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E7" w:rsidRPr="001F155F" w:rsidRDefault="00FD35E7" w:rsidP="00FD35E7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8</w:t>
      </w:r>
      <w:r w:rsidRPr="001F155F">
        <w:rPr>
          <w:rFonts w:ascii="Arial" w:hAnsi="Arial" w:cs="Arial"/>
          <w:b/>
          <w:caps/>
          <w:sz w:val="32"/>
          <w:szCs w:val="32"/>
        </w:rPr>
        <w:t>.12.2019 № 1</w:t>
      </w:r>
      <w:r>
        <w:rPr>
          <w:rFonts w:ascii="Arial" w:hAnsi="Arial" w:cs="Arial"/>
          <w:b/>
          <w:caps/>
          <w:sz w:val="32"/>
          <w:szCs w:val="32"/>
        </w:rPr>
        <w:t>326</w:t>
      </w:r>
    </w:p>
    <w:p w:rsidR="00FD35E7" w:rsidRPr="001F155F" w:rsidRDefault="00FD35E7" w:rsidP="00FD35E7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FD35E7" w:rsidRPr="001F155F" w:rsidRDefault="00FD35E7" w:rsidP="00FD35E7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FD35E7" w:rsidRPr="001F155F" w:rsidRDefault="00FD35E7" w:rsidP="00FD35E7">
      <w:pPr>
        <w:overflowPunct w:val="0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FD35E7" w:rsidRPr="001F155F" w:rsidRDefault="00FD35E7" w:rsidP="00FD35E7">
      <w:pPr>
        <w:overflowPunct w:val="0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FD35E7" w:rsidRPr="001F155F" w:rsidRDefault="00FD35E7" w:rsidP="00FD35E7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FD35E7" w:rsidRDefault="00FD35E7" w:rsidP="00FD35E7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1F155F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FD35E7" w:rsidRPr="001F155F" w:rsidRDefault="00FD35E7" w:rsidP="00FD35E7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FD35E7" w:rsidRPr="00FD35E7" w:rsidRDefault="00FD35E7" w:rsidP="00FD35E7">
      <w:pPr>
        <w:jc w:val="center"/>
        <w:outlineLvl w:val="0"/>
        <w:rPr>
          <w:rFonts w:ascii="Arial" w:hAnsi="Arial" w:cs="Arial"/>
          <w:b/>
          <w:caps/>
          <w:sz w:val="30"/>
          <w:szCs w:val="30"/>
        </w:rPr>
      </w:pPr>
      <w:r w:rsidRPr="00FD35E7">
        <w:rPr>
          <w:rFonts w:ascii="Arial" w:hAnsi="Arial" w:cs="Arial"/>
          <w:b/>
          <w:caps/>
          <w:sz w:val="30"/>
          <w:szCs w:val="30"/>
        </w:rPr>
        <w:t>Об установлении тарифа на подвоз питьевой воды для ООО «Водоснабжение» (ИНН 3806000160)</w:t>
      </w:r>
    </w:p>
    <w:p w:rsidR="00A14DBC" w:rsidRDefault="00FD35E7" w:rsidP="00FD35E7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FD35E7">
        <w:rPr>
          <w:rFonts w:ascii="Arial" w:hAnsi="Arial" w:cs="Arial"/>
          <w:b/>
          <w:caps/>
          <w:sz w:val="30"/>
          <w:szCs w:val="30"/>
        </w:rPr>
        <w:t>на 2020 год</w:t>
      </w:r>
    </w:p>
    <w:p w:rsidR="00FD35E7" w:rsidRPr="00FD35E7" w:rsidRDefault="00FD35E7" w:rsidP="00FD35E7">
      <w:pPr>
        <w:jc w:val="center"/>
        <w:rPr>
          <w:rFonts w:ascii="Arial" w:hAnsi="Arial" w:cs="Arial"/>
          <w:b/>
          <w:caps/>
          <w:sz w:val="30"/>
          <w:szCs w:val="30"/>
        </w:rPr>
      </w:pPr>
    </w:p>
    <w:p w:rsidR="00A14DBC" w:rsidRDefault="00704042" w:rsidP="00704042">
      <w:pPr>
        <w:jc w:val="both"/>
        <w:rPr>
          <w:rFonts w:ascii="Arial" w:hAnsi="Arial" w:cs="Arial"/>
        </w:rPr>
      </w:pPr>
      <w:r w:rsidRPr="00FD35E7">
        <w:rPr>
          <w:rFonts w:ascii="Arial" w:hAnsi="Arial" w:cs="Arial"/>
        </w:rPr>
        <w:tab/>
      </w:r>
      <w:r w:rsidR="00652251" w:rsidRPr="00FD35E7">
        <w:rPr>
          <w:rFonts w:ascii="Arial" w:hAnsi="Arial" w:cs="Arial"/>
        </w:rPr>
        <w:t xml:space="preserve">В соответствии с Федеральным законом от 7 декабря 2011 года № 416-ФЗ </w:t>
      </w:r>
      <w:r w:rsidR="008E2AF9" w:rsidRPr="00FD35E7">
        <w:rPr>
          <w:rFonts w:ascii="Arial" w:hAnsi="Arial" w:cs="Arial"/>
        </w:rPr>
        <w:t>«</w:t>
      </w:r>
      <w:r w:rsidR="00652251" w:rsidRPr="00FD35E7">
        <w:rPr>
          <w:rFonts w:ascii="Arial" w:hAnsi="Arial" w:cs="Arial"/>
        </w:rPr>
        <w:t>О водоснабжении и водоотведении</w:t>
      </w:r>
      <w:r w:rsidR="008E2AF9" w:rsidRPr="00FD35E7">
        <w:rPr>
          <w:rFonts w:ascii="Arial" w:hAnsi="Arial" w:cs="Arial"/>
        </w:rPr>
        <w:t>»</w:t>
      </w:r>
      <w:r w:rsidR="00652251" w:rsidRPr="00FD35E7">
        <w:rPr>
          <w:rFonts w:ascii="Arial" w:hAnsi="Arial" w:cs="Arial"/>
        </w:rPr>
        <w:t xml:space="preserve">, руководствуясь постановлением Правительства Российской Федерации от 13 мая 2013 года № 406 </w:t>
      </w:r>
      <w:r w:rsidR="008E2AF9" w:rsidRPr="00FD35E7">
        <w:rPr>
          <w:rFonts w:ascii="Arial" w:hAnsi="Arial" w:cs="Arial"/>
        </w:rPr>
        <w:t>«</w:t>
      </w:r>
      <w:r w:rsidR="00652251" w:rsidRPr="00FD35E7">
        <w:rPr>
          <w:rFonts w:ascii="Arial" w:hAnsi="Arial" w:cs="Arial"/>
        </w:rPr>
        <w:t>О государственном регулировании тарифов в сфере водоснабжения и водоотведения</w:t>
      </w:r>
      <w:r w:rsidR="008E2AF9" w:rsidRPr="00FD35E7">
        <w:rPr>
          <w:rFonts w:ascii="Arial" w:hAnsi="Arial" w:cs="Arial"/>
        </w:rPr>
        <w:t>»</w:t>
      </w:r>
      <w:r w:rsidR="00652251" w:rsidRPr="00FD35E7">
        <w:rPr>
          <w:rFonts w:ascii="Arial" w:hAnsi="Arial" w:cs="Arial"/>
        </w:rPr>
        <w:t xml:space="preserve">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 6 ноября 2012 года № 114-ОЗ  </w:t>
      </w:r>
      <w:r w:rsidR="008E2AF9" w:rsidRPr="00FD35E7">
        <w:rPr>
          <w:rFonts w:ascii="Arial" w:hAnsi="Arial" w:cs="Arial"/>
        </w:rPr>
        <w:t>«</w:t>
      </w:r>
      <w:r w:rsidR="00652251" w:rsidRPr="00FD35E7">
        <w:rPr>
          <w:rFonts w:ascii="Arial" w:hAnsi="Arial" w:cs="Arial"/>
        </w:rPr>
        <w:t>О наделении органов местного самоуправления отдельными областными государственными полномочиями в сфере водоснабжения и водоотведения</w:t>
      </w:r>
      <w:r w:rsidR="008E2AF9" w:rsidRPr="00FD35E7">
        <w:rPr>
          <w:rFonts w:ascii="Arial" w:hAnsi="Arial" w:cs="Arial"/>
        </w:rPr>
        <w:t>»</w:t>
      </w:r>
      <w:r w:rsidR="00652251" w:rsidRPr="00FD35E7">
        <w:rPr>
          <w:rFonts w:ascii="Arial" w:hAnsi="Arial" w:cs="Arial"/>
        </w:rPr>
        <w:t>, Положением о тарифной комиссии, утвержденным постановлением администрации Зиминского городского муниципального образования от</w:t>
      </w:r>
      <w:r w:rsidR="00C52AC5" w:rsidRPr="00FD35E7">
        <w:rPr>
          <w:rFonts w:ascii="Arial" w:hAnsi="Arial" w:cs="Arial"/>
        </w:rPr>
        <w:t> </w:t>
      </w:r>
      <w:r w:rsidR="00652251" w:rsidRPr="00FD35E7">
        <w:rPr>
          <w:rFonts w:ascii="Arial" w:hAnsi="Arial" w:cs="Arial"/>
        </w:rPr>
        <w:t>20</w:t>
      </w:r>
      <w:r w:rsidR="00951838" w:rsidRPr="00FD35E7">
        <w:rPr>
          <w:rFonts w:ascii="Arial" w:hAnsi="Arial" w:cs="Arial"/>
        </w:rPr>
        <w:t> </w:t>
      </w:r>
      <w:r w:rsidR="00652251" w:rsidRPr="00FD35E7">
        <w:rPr>
          <w:rFonts w:ascii="Arial" w:hAnsi="Arial" w:cs="Arial"/>
        </w:rPr>
        <w:t>мая 2011 года № 80</w:t>
      </w:r>
      <w:r w:rsidR="00951838" w:rsidRPr="00FD35E7">
        <w:rPr>
          <w:rFonts w:ascii="Arial" w:hAnsi="Arial" w:cs="Arial"/>
        </w:rPr>
        <w:t xml:space="preserve">5, </w:t>
      </w:r>
      <w:r w:rsidR="00652251" w:rsidRPr="00FD35E7">
        <w:rPr>
          <w:rFonts w:ascii="Arial" w:hAnsi="Arial" w:cs="Arial"/>
        </w:rPr>
        <w:t xml:space="preserve">решением тарифной комиссии </w:t>
      </w:r>
      <w:r w:rsidR="00951838" w:rsidRPr="00FD35E7">
        <w:rPr>
          <w:rFonts w:ascii="Arial" w:hAnsi="Arial" w:cs="Arial"/>
        </w:rPr>
        <w:t>З</w:t>
      </w:r>
      <w:r w:rsidRPr="00FD35E7">
        <w:rPr>
          <w:rFonts w:ascii="Arial" w:hAnsi="Arial" w:cs="Arial"/>
        </w:rPr>
        <w:t>иминского городского муниципального образования</w:t>
      </w:r>
      <w:r w:rsidR="00652251" w:rsidRPr="00FD35E7">
        <w:rPr>
          <w:rFonts w:ascii="Arial" w:hAnsi="Arial" w:cs="Arial"/>
        </w:rPr>
        <w:t xml:space="preserve"> от</w:t>
      </w:r>
      <w:r w:rsidR="00C52AC5" w:rsidRPr="00FD35E7">
        <w:rPr>
          <w:rFonts w:ascii="Arial" w:hAnsi="Arial" w:cs="Arial"/>
        </w:rPr>
        <w:t> </w:t>
      </w:r>
      <w:r w:rsidR="00652251" w:rsidRPr="00FD35E7">
        <w:rPr>
          <w:rFonts w:ascii="Arial" w:hAnsi="Arial" w:cs="Arial"/>
        </w:rPr>
        <w:t>1</w:t>
      </w:r>
      <w:r w:rsidR="00A9060A" w:rsidRPr="00FD35E7">
        <w:rPr>
          <w:rFonts w:ascii="Arial" w:hAnsi="Arial" w:cs="Arial"/>
        </w:rPr>
        <w:t>6</w:t>
      </w:r>
      <w:r w:rsidR="00F54268" w:rsidRPr="00FD35E7">
        <w:rPr>
          <w:rFonts w:ascii="Arial" w:hAnsi="Arial" w:cs="Arial"/>
        </w:rPr>
        <w:t xml:space="preserve"> декабря </w:t>
      </w:r>
      <w:r w:rsidR="00652251" w:rsidRPr="00FD35E7">
        <w:rPr>
          <w:rFonts w:ascii="Arial" w:hAnsi="Arial" w:cs="Arial"/>
        </w:rPr>
        <w:t>20</w:t>
      </w:r>
      <w:r w:rsidR="00951838" w:rsidRPr="00FD35E7">
        <w:rPr>
          <w:rFonts w:ascii="Arial" w:hAnsi="Arial" w:cs="Arial"/>
        </w:rPr>
        <w:t>1</w:t>
      </w:r>
      <w:r w:rsidR="00A9060A" w:rsidRPr="00FD35E7">
        <w:rPr>
          <w:rFonts w:ascii="Arial" w:hAnsi="Arial" w:cs="Arial"/>
        </w:rPr>
        <w:t>9</w:t>
      </w:r>
      <w:r w:rsidR="00652251" w:rsidRPr="00FD35E7">
        <w:rPr>
          <w:rFonts w:ascii="Arial" w:hAnsi="Arial" w:cs="Arial"/>
        </w:rPr>
        <w:t xml:space="preserve"> года</w:t>
      </w:r>
      <w:r w:rsidR="00A14DBC" w:rsidRPr="00FD35E7">
        <w:rPr>
          <w:rFonts w:ascii="Arial" w:hAnsi="Arial" w:cs="Arial"/>
        </w:rPr>
        <w:t>,</w:t>
      </w:r>
      <w:r w:rsidR="00D52AFB" w:rsidRPr="00FD35E7">
        <w:rPr>
          <w:rFonts w:ascii="Arial" w:hAnsi="Arial" w:cs="Arial"/>
        </w:rPr>
        <w:t xml:space="preserve"> </w:t>
      </w:r>
      <w:r w:rsidRPr="00FD35E7">
        <w:rPr>
          <w:rFonts w:ascii="Arial" w:hAnsi="Arial" w:cs="Arial"/>
        </w:rPr>
        <w:t>статьей 28 Устава Зиминского городского муниципального образования</w:t>
      </w:r>
      <w:r w:rsidR="00D52AFB" w:rsidRPr="00FD35E7">
        <w:rPr>
          <w:rFonts w:ascii="Arial" w:hAnsi="Arial" w:cs="Arial"/>
        </w:rPr>
        <w:t>,</w:t>
      </w:r>
      <w:r w:rsidR="008E2AF9" w:rsidRPr="00FD35E7">
        <w:rPr>
          <w:rFonts w:ascii="Arial" w:hAnsi="Arial" w:cs="Arial"/>
        </w:rPr>
        <w:t xml:space="preserve"> администрация Зиминского городского муниципального образования </w:t>
      </w:r>
    </w:p>
    <w:p w:rsidR="00FD35E7" w:rsidRPr="00FD35E7" w:rsidRDefault="00FD35E7" w:rsidP="00704042">
      <w:pPr>
        <w:jc w:val="both"/>
        <w:rPr>
          <w:rFonts w:ascii="Arial" w:hAnsi="Arial" w:cs="Arial"/>
        </w:rPr>
      </w:pPr>
    </w:p>
    <w:p w:rsidR="00A14DBC" w:rsidRDefault="00A14DBC" w:rsidP="00FD35E7">
      <w:pPr>
        <w:jc w:val="center"/>
        <w:rPr>
          <w:rFonts w:ascii="Arial" w:hAnsi="Arial" w:cs="Arial"/>
          <w:b/>
          <w:spacing w:val="24"/>
        </w:rPr>
      </w:pPr>
      <w:r w:rsidRPr="00FD35E7">
        <w:rPr>
          <w:rFonts w:ascii="Arial" w:hAnsi="Arial" w:cs="Arial"/>
          <w:b/>
          <w:spacing w:val="24"/>
        </w:rPr>
        <w:t>ПОСТАНОВЛЯ</w:t>
      </w:r>
      <w:r w:rsidR="008E2AF9" w:rsidRPr="00FD35E7">
        <w:rPr>
          <w:rFonts w:ascii="Arial" w:hAnsi="Arial" w:cs="Arial"/>
          <w:b/>
          <w:spacing w:val="24"/>
        </w:rPr>
        <w:t>ЕТ</w:t>
      </w:r>
      <w:r w:rsidRPr="00FD35E7">
        <w:rPr>
          <w:rFonts w:ascii="Arial" w:hAnsi="Arial" w:cs="Arial"/>
          <w:b/>
          <w:spacing w:val="24"/>
        </w:rPr>
        <w:t>:</w:t>
      </w:r>
    </w:p>
    <w:p w:rsidR="00FD35E7" w:rsidRPr="00FD35E7" w:rsidRDefault="00FD35E7" w:rsidP="00704042">
      <w:pPr>
        <w:jc w:val="both"/>
        <w:rPr>
          <w:rFonts w:ascii="Arial" w:hAnsi="Arial" w:cs="Arial"/>
          <w:b/>
          <w:spacing w:val="24"/>
        </w:rPr>
      </w:pPr>
    </w:p>
    <w:p w:rsidR="00F80E7C" w:rsidRPr="00FD35E7" w:rsidRDefault="00704042" w:rsidP="00704042">
      <w:pPr>
        <w:jc w:val="both"/>
        <w:rPr>
          <w:rFonts w:ascii="Arial" w:hAnsi="Arial" w:cs="Arial"/>
        </w:rPr>
      </w:pPr>
      <w:r w:rsidRPr="00FD35E7">
        <w:rPr>
          <w:rFonts w:ascii="Arial" w:hAnsi="Arial" w:cs="Arial"/>
        </w:rPr>
        <w:tab/>
      </w:r>
      <w:r w:rsidR="00951838" w:rsidRPr="00FD35E7">
        <w:rPr>
          <w:rFonts w:ascii="Arial" w:hAnsi="Arial" w:cs="Arial"/>
        </w:rPr>
        <w:t>1. </w:t>
      </w:r>
      <w:r w:rsidR="00DC578D" w:rsidRPr="00FD35E7">
        <w:rPr>
          <w:rFonts w:ascii="Arial" w:hAnsi="Arial" w:cs="Arial"/>
        </w:rPr>
        <w:t xml:space="preserve">Установить тариф </w:t>
      </w:r>
      <w:r w:rsidR="00F53197" w:rsidRPr="00FD35E7">
        <w:rPr>
          <w:rFonts w:ascii="Arial" w:hAnsi="Arial" w:cs="Arial"/>
        </w:rPr>
        <w:t xml:space="preserve"> </w:t>
      </w:r>
      <w:r w:rsidR="00DC578D" w:rsidRPr="00FD35E7">
        <w:rPr>
          <w:rFonts w:ascii="Arial" w:hAnsi="Arial" w:cs="Arial"/>
        </w:rPr>
        <w:t>на подвоз питьевой воды автоцистернами для потребителей  ООО «Водоснабжение»</w:t>
      </w:r>
      <w:r w:rsidR="00454A62" w:rsidRPr="00FD35E7">
        <w:rPr>
          <w:rFonts w:ascii="Arial" w:hAnsi="Arial" w:cs="Arial"/>
        </w:rPr>
        <w:t xml:space="preserve"> </w:t>
      </w:r>
      <w:r w:rsidR="008E2AF9" w:rsidRPr="00FD35E7">
        <w:rPr>
          <w:rFonts w:ascii="Arial" w:hAnsi="Arial" w:cs="Arial"/>
        </w:rPr>
        <w:t xml:space="preserve">(ИНН 3806000160) на территории Зиминского городского муниципального образования </w:t>
      </w:r>
      <w:r w:rsidR="00454A62" w:rsidRPr="00FD35E7">
        <w:rPr>
          <w:rFonts w:ascii="Arial" w:hAnsi="Arial" w:cs="Arial"/>
        </w:rPr>
        <w:t>с календарной</w:t>
      </w:r>
      <w:r w:rsidR="00652251" w:rsidRPr="00FD35E7">
        <w:rPr>
          <w:rFonts w:ascii="Arial" w:hAnsi="Arial" w:cs="Arial"/>
        </w:rPr>
        <w:t xml:space="preserve"> разбивкой согласно приложению</w:t>
      </w:r>
      <w:r w:rsidR="00DC578D" w:rsidRPr="00FD35E7">
        <w:rPr>
          <w:rFonts w:ascii="Arial" w:hAnsi="Arial" w:cs="Arial"/>
        </w:rPr>
        <w:t>.</w:t>
      </w:r>
    </w:p>
    <w:p w:rsidR="00DC578D" w:rsidRPr="00FD35E7" w:rsidRDefault="00704042" w:rsidP="00704042">
      <w:pPr>
        <w:jc w:val="both"/>
        <w:rPr>
          <w:rFonts w:ascii="Arial" w:hAnsi="Arial" w:cs="Arial"/>
        </w:rPr>
      </w:pPr>
      <w:r w:rsidRPr="00FD35E7">
        <w:rPr>
          <w:rFonts w:ascii="Arial" w:hAnsi="Arial" w:cs="Arial"/>
        </w:rPr>
        <w:tab/>
      </w:r>
      <w:r w:rsidR="00951838" w:rsidRPr="00FD35E7">
        <w:rPr>
          <w:rFonts w:ascii="Arial" w:hAnsi="Arial" w:cs="Arial"/>
        </w:rPr>
        <w:t>2. </w:t>
      </w:r>
      <w:r w:rsidR="004E6BE2" w:rsidRPr="00FD35E7">
        <w:rPr>
          <w:rFonts w:ascii="Arial" w:hAnsi="Arial" w:cs="Arial"/>
        </w:rPr>
        <w:t>Тариф,</w:t>
      </w:r>
      <w:r w:rsidR="00DC578D" w:rsidRPr="00FD35E7">
        <w:rPr>
          <w:rFonts w:ascii="Arial" w:hAnsi="Arial" w:cs="Arial"/>
        </w:rPr>
        <w:t xml:space="preserve"> установленный в пункте 1 настоящего поста</w:t>
      </w:r>
      <w:r w:rsidR="00C52AC5" w:rsidRPr="00FD35E7">
        <w:rPr>
          <w:rFonts w:ascii="Arial" w:hAnsi="Arial" w:cs="Arial"/>
        </w:rPr>
        <w:t>новления, действует с </w:t>
      </w:r>
      <w:r w:rsidR="00951838" w:rsidRPr="00FD35E7">
        <w:rPr>
          <w:rFonts w:ascii="Arial" w:hAnsi="Arial" w:cs="Arial"/>
        </w:rPr>
        <w:t>1 января</w:t>
      </w:r>
      <w:r w:rsidR="00C52AC5" w:rsidRPr="00FD35E7">
        <w:rPr>
          <w:rFonts w:ascii="Arial" w:hAnsi="Arial" w:cs="Arial"/>
        </w:rPr>
        <w:t> </w:t>
      </w:r>
      <w:r w:rsidR="00A9060A" w:rsidRPr="00FD35E7">
        <w:rPr>
          <w:rFonts w:ascii="Arial" w:hAnsi="Arial" w:cs="Arial"/>
        </w:rPr>
        <w:t>2020</w:t>
      </w:r>
      <w:r w:rsidR="00DC578D" w:rsidRPr="00FD35E7">
        <w:rPr>
          <w:rFonts w:ascii="Arial" w:hAnsi="Arial" w:cs="Arial"/>
        </w:rPr>
        <w:t xml:space="preserve"> года по 31</w:t>
      </w:r>
      <w:r w:rsidR="00951838" w:rsidRPr="00FD35E7">
        <w:rPr>
          <w:rFonts w:ascii="Arial" w:hAnsi="Arial" w:cs="Arial"/>
        </w:rPr>
        <w:t> декабря </w:t>
      </w:r>
      <w:r w:rsidR="00A9060A" w:rsidRPr="00FD35E7">
        <w:rPr>
          <w:rFonts w:ascii="Arial" w:hAnsi="Arial" w:cs="Arial"/>
        </w:rPr>
        <w:t>2020</w:t>
      </w:r>
      <w:r w:rsidR="00DC578D" w:rsidRPr="00FD35E7">
        <w:rPr>
          <w:rFonts w:ascii="Arial" w:hAnsi="Arial" w:cs="Arial"/>
        </w:rPr>
        <w:t xml:space="preserve"> года.</w:t>
      </w:r>
    </w:p>
    <w:p w:rsidR="00951838" w:rsidRPr="00FD35E7" w:rsidRDefault="00704042" w:rsidP="00704042">
      <w:pPr>
        <w:jc w:val="both"/>
        <w:rPr>
          <w:rFonts w:ascii="Arial" w:hAnsi="Arial" w:cs="Arial"/>
        </w:rPr>
      </w:pPr>
      <w:r w:rsidRPr="00FD35E7">
        <w:rPr>
          <w:rFonts w:ascii="Arial" w:hAnsi="Arial" w:cs="Arial"/>
        </w:rPr>
        <w:tab/>
      </w:r>
      <w:r w:rsidR="00951838" w:rsidRPr="00FD35E7">
        <w:rPr>
          <w:rFonts w:ascii="Arial" w:hAnsi="Arial" w:cs="Arial"/>
        </w:rPr>
        <w:t>3. Признат</w:t>
      </w:r>
      <w:r w:rsidR="00A9060A" w:rsidRPr="00FD35E7">
        <w:rPr>
          <w:rFonts w:ascii="Arial" w:hAnsi="Arial" w:cs="Arial"/>
        </w:rPr>
        <w:t>ь утратившим силу с 1 января 2020</w:t>
      </w:r>
      <w:r w:rsidR="00951838" w:rsidRPr="00FD35E7">
        <w:rPr>
          <w:rFonts w:ascii="Arial" w:hAnsi="Arial" w:cs="Arial"/>
        </w:rPr>
        <w:t xml:space="preserve"> года постановление администрации ЗГМО от </w:t>
      </w:r>
      <w:r w:rsidR="006F426B" w:rsidRPr="00FD35E7">
        <w:rPr>
          <w:rFonts w:ascii="Arial" w:hAnsi="Arial" w:cs="Arial"/>
        </w:rPr>
        <w:t>19 декабря 201</w:t>
      </w:r>
      <w:r w:rsidR="00A9060A" w:rsidRPr="00FD35E7">
        <w:rPr>
          <w:rFonts w:ascii="Arial" w:hAnsi="Arial" w:cs="Arial"/>
        </w:rPr>
        <w:t>8</w:t>
      </w:r>
      <w:r w:rsidR="006F426B" w:rsidRPr="00FD35E7">
        <w:rPr>
          <w:rFonts w:ascii="Arial" w:hAnsi="Arial" w:cs="Arial"/>
        </w:rPr>
        <w:t xml:space="preserve"> года № </w:t>
      </w:r>
      <w:r w:rsidR="00A9060A" w:rsidRPr="00FD35E7">
        <w:rPr>
          <w:rFonts w:ascii="Arial" w:hAnsi="Arial" w:cs="Arial"/>
        </w:rPr>
        <w:t>1736</w:t>
      </w:r>
      <w:r w:rsidR="005675CA" w:rsidRPr="00FD35E7">
        <w:rPr>
          <w:rFonts w:ascii="Arial" w:hAnsi="Arial" w:cs="Arial"/>
        </w:rPr>
        <w:t xml:space="preserve"> "Об установлении тарифа на подвоз питьевой воды для ООО "Водоснабжение"</w:t>
      </w:r>
      <w:r w:rsidR="00A9060A" w:rsidRPr="00FD35E7">
        <w:rPr>
          <w:rFonts w:ascii="Arial" w:hAnsi="Arial" w:cs="Arial"/>
        </w:rPr>
        <w:t xml:space="preserve"> (ИНН3806000160) </w:t>
      </w:r>
      <w:r w:rsidR="005675CA" w:rsidRPr="00FD35E7">
        <w:rPr>
          <w:rFonts w:ascii="Arial" w:hAnsi="Arial" w:cs="Arial"/>
        </w:rPr>
        <w:t xml:space="preserve"> на 201</w:t>
      </w:r>
      <w:r w:rsidR="00A9060A" w:rsidRPr="00FD35E7">
        <w:rPr>
          <w:rFonts w:ascii="Arial" w:hAnsi="Arial" w:cs="Arial"/>
        </w:rPr>
        <w:t>9</w:t>
      </w:r>
      <w:r w:rsidR="005675CA" w:rsidRPr="00FD35E7">
        <w:rPr>
          <w:rFonts w:ascii="Arial" w:hAnsi="Arial" w:cs="Arial"/>
        </w:rPr>
        <w:t xml:space="preserve"> год"</w:t>
      </w:r>
      <w:r w:rsidR="006F426B" w:rsidRPr="00FD35E7">
        <w:rPr>
          <w:rFonts w:ascii="Arial" w:hAnsi="Arial" w:cs="Arial"/>
        </w:rPr>
        <w:t>.</w:t>
      </w:r>
    </w:p>
    <w:p w:rsidR="005675CA" w:rsidRPr="00FD35E7" w:rsidRDefault="00704042" w:rsidP="00704042">
      <w:pPr>
        <w:jc w:val="both"/>
        <w:rPr>
          <w:rFonts w:ascii="Arial" w:hAnsi="Arial" w:cs="Arial"/>
        </w:rPr>
      </w:pPr>
      <w:r w:rsidRPr="00FD35E7">
        <w:rPr>
          <w:rFonts w:ascii="Arial" w:hAnsi="Arial" w:cs="Arial"/>
        </w:rPr>
        <w:tab/>
      </w:r>
      <w:r w:rsidR="00951838" w:rsidRPr="00FD35E7">
        <w:rPr>
          <w:rFonts w:ascii="Arial" w:hAnsi="Arial" w:cs="Arial"/>
        </w:rPr>
        <w:t>4. </w:t>
      </w:r>
      <w:r w:rsidR="00D0246F" w:rsidRPr="00FD35E7">
        <w:rPr>
          <w:rFonts w:ascii="Arial" w:hAnsi="Arial" w:cs="Arial"/>
        </w:rPr>
        <w:t>Н</w:t>
      </w:r>
      <w:r w:rsidR="005675CA" w:rsidRPr="00FD35E7">
        <w:rPr>
          <w:rFonts w:ascii="Arial" w:hAnsi="Arial" w:cs="Arial"/>
        </w:rPr>
        <w:t>астоящее постановление</w:t>
      </w:r>
      <w:r w:rsidR="00D0246F" w:rsidRPr="00FD35E7">
        <w:rPr>
          <w:rFonts w:ascii="Arial" w:hAnsi="Arial" w:cs="Arial"/>
        </w:rPr>
        <w:t xml:space="preserve"> </w:t>
      </w:r>
      <w:r w:rsidR="005675CA" w:rsidRPr="00FD35E7">
        <w:rPr>
          <w:rFonts w:ascii="Arial" w:hAnsi="Arial" w:cs="Arial"/>
        </w:rPr>
        <w:t xml:space="preserve"> </w:t>
      </w:r>
      <w:r w:rsidR="00D0246F" w:rsidRPr="00FD35E7">
        <w:rPr>
          <w:rFonts w:ascii="Arial" w:hAnsi="Arial" w:cs="Arial"/>
        </w:rPr>
        <w:t>подлежит официальному  опубликованию.</w:t>
      </w:r>
    </w:p>
    <w:p w:rsidR="005675CA" w:rsidRPr="00FD35E7" w:rsidRDefault="00704042" w:rsidP="00704042">
      <w:pPr>
        <w:jc w:val="both"/>
        <w:rPr>
          <w:rFonts w:ascii="Arial" w:hAnsi="Arial" w:cs="Arial"/>
        </w:rPr>
      </w:pPr>
      <w:r w:rsidRPr="00FD35E7">
        <w:rPr>
          <w:rFonts w:ascii="Arial" w:hAnsi="Arial" w:cs="Arial"/>
        </w:rPr>
        <w:tab/>
      </w:r>
      <w:r w:rsidR="005675CA" w:rsidRPr="00FD35E7">
        <w:rPr>
          <w:rFonts w:ascii="Arial" w:hAnsi="Arial" w:cs="Arial"/>
        </w:rPr>
        <w:t>5. Контроль исполнения настоящего постановления возложить на первого зам</w:t>
      </w:r>
      <w:r w:rsidRPr="00FD35E7">
        <w:rPr>
          <w:rFonts w:ascii="Arial" w:hAnsi="Arial" w:cs="Arial"/>
        </w:rPr>
        <w:t>естителя мэра городского округа</w:t>
      </w:r>
      <w:r w:rsidR="005675CA" w:rsidRPr="00FD35E7">
        <w:rPr>
          <w:rFonts w:ascii="Arial" w:hAnsi="Arial" w:cs="Arial"/>
        </w:rPr>
        <w:t>.</w:t>
      </w:r>
    </w:p>
    <w:p w:rsidR="005675CA" w:rsidRPr="00FD35E7" w:rsidRDefault="005675CA" w:rsidP="00704042">
      <w:pPr>
        <w:jc w:val="both"/>
        <w:rPr>
          <w:rFonts w:ascii="Arial" w:hAnsi="Arial" w:cs="Arial"/>
        </w:rPr>
      </w:pPr>
    </w:p>
    <w:p w:rsidR="005675CA" w:rsidRPr="00FD35E7" w:rsidRDefault="005675CA" w:rsidP="00704042">
      <w:pPr>
        <w:jc w:val="both"/>
        <w:rPr>
          <w:rFonts w:ascii="Arial" w:hAnsi="Arial" w:cs="Arial"/>
        </w:rPr>
      </w:pPr>
    </w:p>
    <w:p w:rsidR="005675CA" w:rsidRPr="00FD35E7" w:rsidRDefault="00FD35E7" w:rsidP="00704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Мэр Зиминского городского</w:t>
      </w:r>
    </w:p>
    <w:p w:rsidR="00FD35E7" w:rsidRDefault="00FD35E7" w:rsidP="00704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муниципального образования</w:t>
      </w:r>
    </w:p>
    <w:p w:rsidR="00652251" w:rsidRDefault="00FD35E7" w:rsidP="00704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75CA" w:rsidRPr="00FD35E7">
        <w:rPr>
          <w:rFonts w:ascii="Arial" w:hAnsi="Arial" w:cs="Arial"/>
        </w:rPr>
        <w:t>А.Н. Коновалов</w:t>
      </w:r>
    </w:p>
    <w:p w:rsidR="00FD35E7" w:rsidRPr="00FD35E7" w:rsidRDefault="00FD35E7" w:rsidP="00704042">
      <w:pPr>
        <w:jc w:val="both"/>
        <w:rPr>
          <w:rFonts w:ascii="Arial" w:hAnsi="Arial" w:cs="Arial"/>
        </w:rPr>
      </w:pPr>
    </w:p>
    <w:p w:rsidR="00652251" w:rsidRPr="00FD35E7" w:rsidRDefault="00FD35E7" w:rsidP="00FD35E7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652251" w:rsidRPr="00FD35E7" w:rsidRDefault="00652251" w:rsidP="00FD35E7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FD35E7">
        <w:rPr>
          <w:rFonts w:ascii="Courier New" w:hAnsi="Courier New" w:cs="Courier New"/>
          <w:sz w:val="22"/>
          <w:szCs w:val="22"/>
        </w:rPr>
        <w:t>к постановлению администрации ЗГМО</w:t>
      </w:r>
    </w:p>
    <w:p w:rsidR="00652251" w:rsidRDefault="00652251" w:rsidP="00FD35E7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FD35E7">
        <w:rPr>
          <w:rFonts w:ascii="Courier New" w:hAnsi="Courier New" w:cs="Courier New"/>
          <w:sz w:val="22"/>
          <w:szCs w:val="22"/>
        </w:rPr>
        <w:t xml:space="preserve">от </w:t>
      </w:r>
      <w:r w:rsidR="00FD35E7">
        <w:rPr>
          <w:rFonts w:ascii="Courier New" w:hAnsi="Courier New" w:cs="Courier New"/>
          <w:sz w:val="22"/>
          <w:szCs w:val="22"/>
        </w:rPr>
        <w:t>18.12.2019</w:t>
      </w:r>
      <w:r w:rsidR="00F0694D" w:rsidRPr="00FD35E7">
        <w:rPr>
          <w:rFonts w:ascii="Courier New" w:hAnsi="Courier New" w:cs="Courier New"/>
          <w:sz w:val="22"/>
          <w:szCs w:val="22"/>
        </w:rPr>
        <w:t xml:space="preserve">  </w:t>
      </w:r>
      <w:r w:rsidRPr="00FD35E7">
        <w:rPr>
          <w:rFonts w:ascii="Courier New" w:hAnsi="Courier New" w:cs="Courier New"/>
          <w:sz w:val="22"/>
          <w:szCs w:val="22"/>
        </w:rPr>
        <w:t xml:space="preserve">№ </w:t>
      </w:r>
      <w:r w:rsidR="00FD35E7">
        <w:rPr>
          <w:rFonts w:ascii="Courier New" w:hAnsi="Courier New" w:cs="Courier New"/>
          <w:sz w:val="22"/>
          <w:szCs w:val="22"/>
        </w:rPr>
        <w:t>1326</w:t>
      </w:r>
    </w:p>
    <w:p w:rsidR="00FD35E7" w:rsidRPr="00FD35E7" w:rsidRDefault="00FD35E7" w:rsidP="00FD35E7">
      <w:pPr>
        <w:ind w:left="5670"/>
        <w:jc w:val="right"/>
        <w:rPr>
          <w:rFonts w:ascii="Courier New" w:hAnsi="Courier New" w:cs="Courier New"/>
          <w:sz w:val="22"/>
          <w:szCs w:val="22"/>
        </w:rPr>
      </w:pPr>
    </w:p>
    <w:p w:rsidR="000B5939" w:rsidRPr="00FD35E7" w:rsidRDefault="006F426B" w:rsidP="000B5939">
      <w:pPr>
        <w:jc w:val="center"/>
        <w:rPr>
          <w:rFonts w:ascii="Arial" w:hAnsi="Arial" w:cs="Arial"/>
        </w:rPr>
      </w:pPr>
      <w:r w:rsidRPr="00FD35E7">
        <w:rPr>
          <w:rFonts w:ascii="Arial" w:hAnsi="Arial" w:cs="Arial"/>
        </w:rPr>
        <w:t>ТАРИФ</w:t>
      </w:r>
      <w:r w:rsidR="000B5939" w:rsidRPr="00FD35E7">
        <w:rPr>
          <w:rFonts w:ascii="Arial" w:hAnsi="Arial" w:cs="Arial"/>
        </w:rPr>
        <w:t xml:space="preserve"> НА ПОДВОЗ ПИТЬЕВОЙ  ВОДЫ АВТОЦИСТЕРНАМИ ДЛЯ ПОТРЕБИТЕЛЕЙ  О</w:t>
      </w:r>
      <w:r w:rsidRPr="00FD35E7">
        <w:rPr>
          <w:rFonts w:ascii="Arial" w:hAnsi="Arial" w:cs="Arial"/>
        </w:rPr>
        <w:t xml:space="preserve">ОО « ВОДОСНАБЖЕНИЕ» </w:t>
      </w:r>
      <w:r w:rsidR="00A9060A" w:rsidRPr="00FD35E7">
        <w:rPr>
          <w:rFonts w:ascii="Arial" w:hAnsi="Arial" w:cs="Arial"/>
        </w:rPr>
        <w:t xml:space="preserve">НА ТЕРРИТОРИИ ЗИМИНСКОГО ГОРОДСКОГО МУНИЦИПАЛЬНОГО ОБРАЗОВАНИЯ </w:t>
      </w:r>
      <w:r w:rsidRPr="00FD35E7">
        <w:rPr>
          <w:rFonts w:ascii="Arial" w:hAnsi="Arial" w:cs="Arial"/>
        </w:rPr>
        <w:t>НА 20</w:t>
      </w:r>
      <w:r w:rsidR="00A9060A" w:rsidRPr="00FD35E7">
        <w:rPr>
          <w:rFonts w:ascii="Arial" w:hAnsi="Arial" w:cs="Arial"/>
        </w:rPr>
        <w:t>20</w:t>
      </w:r>
      <w:r w:rsidR="00652251" w:rsidRPr="00FD35E7">
        <w:rPr>
          <w:rFonts w:ascii="Arial" w:hAnsi="Arial" w:cs="Arial"/>
        </w:rPr>
        <w:t xml:space="preserve"> ГОД</w:t>
      </w:r>
      <w:r w:rsidR="000B5939" w:rsidRPr="00FD35E7">
        <w:rPr>
          <w:rFonts w:ascii="Arial" w:hAnsi="Arial" w:cs="Arial"/>
        </w:rPr>
        <w:t xml:space="preserve"> </w:t>
      </w:r>
    </w:p>
    <w:p w:rsidR="00652251" w:rsidRPr="00FD35E7" w:rsidRDefault="00652251" w:rsidP="000B5939">
      <w:pPr>
        <w:jc w:val="center"/>
        <w:rPr>
          <w:rFonts w:ascii="Arial" w:hAnsi="Arial" w:cs="Arial"/>
        </w:rPr>
      </w:pPr>
    </w:p>
    <w:tbl>
      <w:tblPr>
        <w:tblStyle w:val="a6"/>
        <w:tblW w:w="0" w:type="auto"/>
        <w:tblLook w:val="04A0"/>
      </w:tblPr>
      <w:tblGrid>
        <w:gridCol w:w="2802"/>
        <w:gridCol w:w="4252"/>
        <w:gridCol w:w="2410"/>
      </w:tblGrid>
      <w:tr w:rsidR="00A9060A" w:rsidRPr="00FD35E7" w:rsidTr="00FD35E7">
        <w:trPr>
          <w:trHeight w:val="838"/>
        </w:trPr>
        <w:tc>
          <w:tcPr>
            <w:tcW w:w="2802" w:type="dxa"/>
          </w:tcPr>
          <w:p w:rsidR="00A9060A" w:rsidRPr="00FD35E7" w:rsidRDefault="00A9060A" w:rsidP="00335591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Категории абонентов</w:t>
            </w:r>
          </w:p>
        </w:tc>
        <w:tc>
          <w:tcPr>
            <w:tcW w:w="4252" w:type="dxa"/>
          </w:tcPr>
          <w:p w:rsidR="00A9060A" w:rsidRPr="00FD35E7" w:rsidRDefault="00A9060A" w:rsidP="00335591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Период действия</w:t>
            </w:r>
          </w:p>
        </w:tc>
        <w:tc>
          <w:tcPr>
            <w:tcW w:w="2410" w:type="dxa"/>
          </w:tcPr>
          <w:p w:rsidR="00A9060A" w:rsidRPr="00FD35E7" w:rsidRDefault="00A9060A" w:rsidP="000B5939">
            <w:pPr>
              <w:jc w:val="center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Тариф (руб./м</w:t>
            </w:r>
            <w:r w:rsidRPr="00FD35E7">
              <w:rPr>
                <w:rFonts w:ascii="Courier New" w:hAnsi="Courier New" w:cs="Courier New"/>
                <w:vertAlign w:val="superscript"/>
              </w:rPr>
              <w:t>3</w:t>
            </w:r>
            <w:r w:rsidRPr="00FD35E7">
              <w:rPr>
                <w:rFonts w:ascii="Courier New" w:hAnsi="Courier New" w:cs="Courier New"/>
              </w:rPr>
              <w:t>)</w:t>
            </w:r>
          </w:p>
          <w:p w:rsidR="00A9060A" w:rsidRPr="00FD35E7" w:rsidRDefault="00A9060A" w:rsidP="000B5939">
            <w:pPr>
              <w:jc w:val="center"/>
              <w:rPr>
                <w:rFonts w:ascii="Courier New" w:hAnsi="Courier New" w:cs="Courier New"/>
                <w:sz w:val="4"/>
                <w:szCs w:val="4"/>
              </w:rPr>
            </w:pPr>
          </w:p>
          <w:p w:rsidR="00A9060A" w:rsidRPr="00FD35E7" w:rsidRDefault="00A9060A" w:rsidP="000B5939">
            <w:pPr>
              <w:jc w:val="center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(НДС не облагается)</w:t>
            </w:r>
          </w:p>
        </w:tc>
      </w:tr>
      <w:tr w:rsidR="00A9060A" w:rsidRPr="00FD35E7" w:rsidTr="00FD35E7">
        <w:trPr>
          <w:trHeight w:val="397"/>
        </w:trPr>
        <w:tc>
          <w:tcPr>
            <w:tcW w:w="2802" w:type="dxa"/>
            <w:vMerge w:val="restart"/>
          </w:tcPr>
          <w:p w:rsidR="00A9060A" w:rsidRPr="00FD35E7" w:rsidRDefault="00A9060A" w:rsidP="00335591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Прочие потребители</w:t>
            </w:r>
          </w:p>
        </w:tc>
        <w:tc>
          <w:tcPr>
            <w:tcW w:w="4252" w:type="dxa"/>
          </w:tcPr>
          <w:p w:rsidR="00A9060A" w:rsidRPr="00FD35E7" w:rsidRDefault="00A9060A" w:rsidP="00A9060A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 xml:space="preserve">с 01.01.2020 по 30.06.2020 </w:t>
            </w:r>
          </w:p>
        </w:tc>
        <w:tc>
          <w:tcPr>
            <w:tcW w:w="2410" w:type="dxa"/>
          </w:tcPr>
          <w:p w:rsidR="00A9060A" w:rsidRPr="00FD35E7" w:rsidRDefault="00A9060A" w:rsidP="006F426B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270,72</w:t>
            </w:r>
          </w:p>
        </w:tc>
      </w:tr>
      <w:tr w:rsidR="00A9060A" w:rsidRPr="00FD35E7" w:rsidTr="00FD35E7">
        <w:trPr>
          <w:trHeight w:val="397"/>
        </w:trPr>
        <w:tc>
          <w:tcPr>
            <w:tcW w:w="2802" w:type="dxa"/>
            <w:vMerge/>
          </w:tcPr>
          <w:p w:rsidR="00A9060A" w:rsidRPr="00FD35E7" w:rsidRDefault="00A9060A" w:rsidP="0033559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:rsidR="00A9060A" w:rsidRPr="00FD35E7" w:rsidRDefault="00A9060A" w:rsidP="00A9060A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 xml:space="preserve">с 01.07.2020 по 31.12.2020 </w:t>
            </w:r>
          </w:p>
        </w:tc>
        <w:tc>
          <w:tcPr>
            <w:tcW w:w="2410" w:type="dxa"/>
          </w:tcPr>
          <w:p w:rsidR="00A9060A" w:rsidRPr="00FD35E7" w:rsidRDefault="008E2AF9" w:rsidP="00335591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274,70</w:t>
            </w:r>
          </w:p>
        </w:tc>
      </w:tr>
      <w:tr w:rsidR="00A9060A" w:rsidRPr="00FD35E7" w:rsidTr="00FD35E7">
        <w:trPr>
          <w:trHeight w:val="397"/>
        </w:trPr>
        <w:tc>
          <w:tcPr>
            <w:tcW w:w="2802" w:type="dxa"/>
            <w:vMerge w:val="restart"/>
          </w:tcPr>
          <w:p w:rsidR="00A9060A" w:rsidRPr="00FD35E7" w:rsidRDefault="00A9060A" w:rsidP="00335591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4252" w:type="dxa"/>
          </w:tcPr>
          <w:p w:rsidR="00A9060A" w:rsidRPr="00FD35E7" w:rsidRDefault="00A9060A" w:rsidP="001D636E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 xml:space="preserve">с 01.01.2020 по 30.06.2020 </w:t>
            </w:r>
          </w:p>
        </w:tc>
        <w:tc>
          <w:tcPr>
            <w:tcW w:w="2410" w:type="dxa"/>
          </w:tcPr>
          <w:p w:rsidR="00A9060A" w:rsidRPr="00FD35E7" w:rsidRDefault="00A9060A" w:rsidP="00335591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270,72</w:t>
            </w:r>
          </w:p>
        </w:tc>
      </w:tr>
      <w:tr w:rsidR="00A9060A" w:rsidRPr="00FD35E7" w:rsidTr="00FD35E7">
        <w:trPr>
          <w:trHeight w:val="397"/>
        </w:trPr>
        <w:tc>
          <w:tcPr>
            <w:tcW w:w="2802" w:type="dxa"/>
            <w:vMerge/>
          </w:tcPr>
          <w:p w:rsidR="00A9060A" w:rsidRPr="00FD35E7" w:rsidRDefault="00A9060A" w:rsidP="0033559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:rsidR="00A9060A" w:rsidRPr="00FD35E7" w:rsidRDefault="00A9060A" w:rsidP="001D636E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 xml:space="preserve">с 01.07.2020 по 31.12.2020 </w:t>
            </w:r>
          </w:p>
        </w:tc>
        <w:tc>
          <w:tcPr>
            <w:tcW w:w="2410" w:type="dxa"/>
          </w:tcPr>
          <w:p w:rsidR="00A9060A" w:rsidRPr="00FD35E7" w:rsidRDefault="008E2AF9" w:rsidP="00335591">
            <w:pPr>
              <w:jc w:val="both"/>
              <w:rPr>
                <w:rFonts w:ascii="Courier New" w:hAnsi="Courier New" w:cs="Courier New"/>
              </w:rPr>
            </w:pPr>
            <w:r w:rsidRPr="00FD35E7">
              <w:rPr>
                <w:rFonts w:ascii="Courier New" w:hAnsi="Courier New" w:cs="Courier New"/>
              </w:rPr>
              <w:t>274,70</w:t>
            </w:r>
          </w:p>
        </w:tc>
      </w:tr>
    </w:tbl>
    <w:p w:rsidR="00AF3612" w:rsidRPr="00FD35E7" w:rsidRDefault="00AF3612" w:rsidP="00335591">
      <w:pPr>
        <w:jc w:val="both"/>
        <w:rPr>
          <w:rFonts w:ascii="Arial" w:hAnsi="Arial" w:cs="Arial"/>
        </w:rPr>
      </w:pPr>
    </w:p>
    <w:p w:rsidR="00533C6B" w:rsidRPr="00FD35E7" w:rsidRDefault="00533C6B" w:rsidP="00335591">
      <w:pPr>
        <w:jc w:val="both"/>
        <w:rPr>
          <w:rFonts w:ascii="Arial" w:hAnsi="Arial" w:cs="Arial"/>
        </w:rPr>
      </w:pPr>
    </w:p>
    <w:p w:rsidR="00FD35E7" w:rsidRDefault="00FD35E7" w:rsidP="00FD35E7">
      <w:pPr>
        <w:pStyle w:val="ConsNonformat"/>
        <w:widowControl/>
        <w:tabs>
          <w:tab w:val="left" w:pos="709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75CA" w:rsidRPr="00FD35E7">
        <w:rPr>
          <w:rFonts w:ascii="Arial" w:hAnsi="Arial" w:cs="Arial"/>
          <w:sz w:val="24"/>
          <w:szCs w:val="24"/>
        </w:rPr>
        <w:t>Первый заместитель</w:t>
      </w:r>
      <w:r w:rsidR="0095117B" w:rsidRPr="00FD35E7">
        <w:rPr>
          <w:rFonts w:ascii="Arial" w:hAnsi="Arial" w:cs="Arial"/>
          <w:sz w:val="24"/>
          <w:szCs w:val="24"/>
        </w:rPr>
        <w:t xml:space="preserve"> мэра</w:t>
      </w:r>
    </w:p>
    <w:p w:rsidR="00FD35E7" w:rsidRDefault="00FD35E7" w:rsidP="00FD35E7">
      <w:pPr>
        <w:pStyle w:val="ConsNonformat"/>
        <w:widowControl/>
        <w:tabs>
          <w:tab w:val="left" w:pos="709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45E6" w:rsidRPr="00FD35E7">
        <w:rPr>
          <w:rFonts w:ascii="Arial" w:hAnsi="Arial" w:cs="Arial"/>
          <w:sz w:val="24"/>
          <w:szCs w:val="24"/>
        </w:rPr>
        <w:t>городского округа</w:t>
      </w:r>
    </w:p>
    <w:p w:rsidR="00533C6B" w:rsidRPr="00FD35E7" w:rsidRDefault="00FD35E7" w:rsidP="00FD35E7">
      <w:pPr>
        <w:pStyle w:val="ConsNonformat"/>
        <w:widowControl/>
        <w:tabs>
          <w:tab w:val="left" w:pos="709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17B" w:rsidRPr="00FD35E7">
        <w:rPr>
          <w:rFonts w:ascii="Arial" w:hAnsi="Arial" w:cs="Arial"/>
          <w:sz w:val="24"/>
          <w:szCs w:val="24"/>
        </w:rPr>
        <w:t>А.В. Гудов</w:t>
      </w:r>
    </w:p>
    <w:sectPr w:rsidR="00533C6B" w:rsidRPr="00FD35E7" w:rsidSect="00C33D1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20"/>
    <w:multiLevelType w:val="hybridMultilevel"/>
    <w:tmpl w:val="93DC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54C7D"/>
    <w:multiLevelType w:val="hybridMultilevel"/>
    <w:tmpl w:val="151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4DBC"/>
    <w:rsid w:val="00025A95"/>
    <w:rsid w:val="00054B53"/>
    <w:rsid w:val="00061348"/>
    <w:rsid w:val="000717DC"/>
    <w:rsid w:val="00087CFF"/>
    <w:rsid w:val="000A4A45"/>
    <w:rsid w:val="000B5312"/>
    <w:rsid w:val="000B5939"/>
    <w:rsid w:val="000B5B61"/>
    <w:rsid w:val="000D13A9"/>
    <w:rsid w:val="000E3EE5"/>
    <w:rsid w:val="001146C2"/>
    <w:rsid w:val="001226A9"/>
    <w:rsid w:val="00152714"/>
    <w:rsid w:val="00172F08"/>
    <w:rsid w:val="001B0160"/>
    <w:rsid w:val="001B3F6F"/>
    <w:rsid w:val="001C4C40"/>
    <w:rsid w:val="00216180"/>
    <w:rsid w:val="00242D2E"/>
    <w:rsid w:val="00247363"/>
    <w:rsid w:val="002545B0"/>
    <w:rsid w:val="00260DEC"/>
    <w:rsid w:val="00272D7C"/>
    <w:rsid w:val="002F1F00"/>
    <w:rsid w:val="00316FD3"/>
    <w:rsid w:val="0032027F"/>
    <w:rsid w:val="0033412E"/>
    <w:rsid w:val="00335591"/>
    <w:rsid w:val="0033774B"/>
    <w:rsid w:val="00353BF3"/>
    <w:rsid w:val="003744CB"/>
    <w:rsid w:val="003A31E7"/>
    <w:rsid w:val="003B3393"/>
    <w:rsid w:val="003C2061"/>
    <w:rsid w:val="003F0DF7"/>
    <w:rsid w:val="004072EE"/>
    <w:rsid w:val="004102C0"/>
    <w:rsid w:val="004315A3"/>
    <w:rsid w:val="00454A62"/>
    <w:rsid w:val="0046047D"/>
    <w:rsid w:val="0047615D"/>
    <w:rsid w:val="00484345"/>
    <w:rsid w:val="00493F96"/>
    <w:rsid w:val="004A6934"/>
    <w:rsid w:val="004B5B72"/>
    <w:rsid w:val="004C3228"/>
    <w:rsid w:val="004C69C1"/>
    <w:rsid w:val="004D232F"/>
    <w:rsid w:val="004E1AC4"/>
    <w:rsid w:val="004E6BE2"/>
    <w:rsid w:val="005062ED"/>
    <w:rsid w:val="00520AF9"/>
    <w:rsid w:val="00533C6B"/>
    <w:rsid w:val="00535855"/>
    <w:rsid w:val="005660E7"/>
    <w:rsid w:val="005675CA"/>
    <w:rsid w:val="00567607"/>
    <w:rsid w:val="005A1D7D"/>
    <w:rsid w:val="005A2C61"/>
    <w:rsid w:val="005D0B47"/>
    <w:rsid w:val="005E44A2"/>
    <w:rsid w:val="005F39DD"/>
    <w:rsid w:val="00615B5B"/>
    <w:rsid w:val="00637260"/>
    <w:rsid w:val="00652251"/>
    <w:rsid w:val="00676CC0"/>
    <w:rsid w:val="00680782"/>
    <w:rsid w:val="00681ECE"/>
    <w:rsid w:val="006A6C0B"/>
    <w:rsid w:val="006E2C69"/>
    <w:rsid w:val="006F426B"/>
    <w:rsid w:val="00704042"/>
    <w:rsid w:val="00710A56"/>
    <w:rsid w:val="00710BD3"/>
    <w:rsid w:val="007146D0"/>
    <w:rsid w:val="007165E7"/>
    <w:rsid w:val="00721640"/>
    <w:rsid w:val="00774328"/>
    <w:rsid w:val="00797810"/>
    <w:rsid w:val="007B45E6"/>
    <w:rsid w:val="007B61B0"/>
    <w:rsid w:val="007E6D47"/>
    <w:rsid w:val="007F5A76"/>
    <w:rsid w:val="00831DC5"/>
    <w:rsid w:val="008332C5"/>
    <w:rsid w:val="0083674C"/>
    <w:rsid w:val="00852CAD"/>
    <w:rsid w:val="00864313"/>
    <w:rsid w:val="00880BD1"/>
    <w:rsid w:val="008848D4"/>
    <w:rsid w:val="00897852"/>
    <w:rsid w:val="008C331D"/>
    <w:rsid w:val="008D6802"/>
    <w:rsid w:val="008E2AF9"/>
    <w:rsid w:val="008F13FC"/>
    <w:rsid w:val="008F2CB8"/>
    <w:rsid w:val="00920BDF"/>
    <w:rsid w:val="00940E68"/>
    <w:rsid w:val="00940E9C"/>
    <w:rsid w:val="0094621F"/>
    <w:rsid w:val="0095117B"/>
    <w:rsid w:val="00951838"/>
    <w:rsid w:val="00991CBF"/>
    <w:rsid w:val="009B0713"/>
    <w:rsid w:val="009E4A36"/>
    <w:rsid w:val="00A0165E"/>
    <w:rsid w:val="00A14DBC"/>
    <w:rsid w:val="00A856A0"/>
    <w:rsid w:val="00A9060A"/>
    <w:rsid w:val="00AB72D1"/>
    <w:rsid w:val="00AC65FB"/>
    <w:rsid w:val="00AF3612"/>
    <w:rsid w:val="00B03278"/>
    <w:rsid w:val="00B16BAC"/>
    <w:rsid w:val="00B31619"/>
    <w:rsid w:val="00B37D5F"/>
    <w:rsid w:val="00B45BC7"/>
    <w:rsid w:val="00B63511"/>
    <w:rsid w:val="00B84A24"/>
    <w:rsid w:val="00BA2F42"/>
    <w:rsid w:val="00BC4653"/>
    <w:rsid w:val="00C174CA"/>
    <w:rsid w:val="00C26CA4"/>
    <w:rsid w:val="00C33D17"/>
    <w:rsid w:val="00C52AC5"/>
    <w:rsid w:val="00C76F04"/>
    <w:rsid w:val="00CA0BF2"/>
    <w:rsid w:val="00CC23AB"/>
    <w:rsid w:val="00CD7AE1"/>
    <w:rsid w:val="00CE3B48"/>
    <w:rsid w:val="00D0246F"/>
    <w:rsid w:val="00D33E9B"/>
    <w:rsid w:val="00D52AFB"/>
    <w:rsid w:val="00D57D0A"/>
    <w:rsid w:val="00D82AE4"/>
    <w:rsid w:val="00D835A7"/>
    <w:rsid w:val="00DC578D"/>
    <w:rsid w:val="00E25C3B"/>
    <w:rsid w:val="00E402C9"/>
    <w:rsid w:val="00E54519"/>
    <w:rsid w:val="00E70630"/>
    <w:rsid w:val="00EA30F1"/>
    <w:rsid w:val="00EB099A"/>
    <w:rsid w:val="00EC281C"/>
    <w:rsid w:val="00EE445C"/>
    <w:rsid w:val="00F0694D"/>
    <w:rsid w:val="00F11C3F"/>
    <w:rsid w:val="00F53197"/>
    <w:rsid w:val="00F54268"/>
    <w:rsid w:val="00F80E7C"/>
    <w:rsid w:val="00FD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3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0BDF"/>
    <w:pPr>
      <w:keepNext/>
      <w:spacing w:before="120" w:after="120"/>
      <w:ind w:firstLine="709"/>
      <w:jc w:val="both"/>
      <w:outlineLvl w:val="1"/>
    </w:pPr>
    <w:rPr>
      <w:rFonts w:eastAsia="SimSun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920BDF"/>
    <w:pPr>
      <w:keepNext/>
      <w:spacing w:before="120" w:after="120"/>
      <w:jc w:val="center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14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4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D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чный"/>
    <w:basedOn w:val="a"/>
    <w:qFormat/>
    <w:rsid w:val="00920BDF"/>
    <w:pPr>
      <w:jc w:val="both"/>
    </w:pPr>
    <w:rPr>
      <w:sz w:val="20"/>
    </w:rPr>
  </w:style>
  <w:style w:type="character" w:customStyle="1" w:styleId="20">
    <w:name w:val="Заголовок 2 Знак"/>
    <w:basedOn w:val="a0"/>
    <w:link w:val="2"/>
    <w:uiPriority w:val="99"/>
    <w:rsid w:val="00920BDF"/>
    <w:rPr>
      <w:rFonts w:ascii="Times New Roman" w:eastAsia="SimSun" w:hAnsi="Times New Roman" w:cs="Times New Roman"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920BDF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3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6A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1B016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B01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5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A178-C9D6-470A-B19D-49128B2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torg</dc:creator>
  <cp:keywords/>
  <dc:description/>
  <cp:lastModifiedBy>Вера Николаевна Зеткина</cp:lastModifiedBy>
  <cp:revision>59</cp:revision>
  <cp:lastPrinted>2019-12-13T02:36:00Z</cp:lastPrinted>
  <dcterms:created xsi:type="dcterms:W3CDTF">2016-08-22T06:01:00Z</dcterms:created>
  <dcterms:modified xsi:type="dcterms:W3CDTF">2020-01-13T05:48:00Z</dcterms:modified>
</cp:coreProperties>
</file>